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96721D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96721D"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</w:rPr>
              <w:t>_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96721D">
              <w:rPr>
                <w:rFonts w:ascii="Times New Roman" w:hAnsi="Times New Roman" w:cs="Times New Roman"/>
                <w:bCs/>
              </w:rPr>
              <w:t>61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F81" w:rsidRDefault="00884F81" w:rsidP="00884F8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81">
        <w:rPr>
          <w:rFonts w:ascii="Times New Roman" w:hAnsi="Times New Roman" w:cs="Times New Roman"/>
          <w:b/>
          <w:sz w:val="28"/>
          <w:szCs w:val="28"/>
        </w:rPr>
        <w:t>О присвоении почтового а</w:t>
      </w:r>
      <w:r>
        <w:rPr>
          <w:rFonts w:ascii="Times New Roman" w:hAnsi="Times New Roman" w:cs="Times New Roman"/>
          <w:b/>
          <w:sz w:val="28"/>
          <w:szCs w:val="28"/>
        </w:rPr>
        <w:t>дреса жилому дому, расположенному</w:t>
      </w:r>
    </w:p>
    <w:p w:rsidR="00884F81" w:rsidRPr="00884F81" w:rsidRDefault="00884F81" w:rsidP="00884F8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81">
        <w:rPr>
          <w:rFonts w:ascii="Times New Roman" w:hAnsi="Times New Roman" w:cs="Times New Roman"/>
          <w:b/>
          <w:sz w:val="28"/>
          <w:szCs w:val="28"/>
        </w:rPr>
        <w:t xml:space="preserve"> в хуто</w:t>
      </w:r>
      <w:r>
        <w:rPr>
          <w:rFonts w:ascii="Times New Roman" w:hAnsi="Times New Roman" w:cs="Times New Roman"/>
          <w:b/>
          <w:sz w:val="28"/>
          <w:szCs w:val="28"/>
        </w:rPr>
        <w:t>ре Отрубные</w:t>
      </w:r>
      <w:r w:rsidRPr="00884F81">
        <w:rPr>
          <w:rFonts w:ascii="Times New Roman" w:hAnsi="Times New Roman" w:cs="Times New Roman"/>
          <w:b/>
          <w:sz w:val="28"/>
          <w:szCs w:val="28"/>
        </w:rPr>
        <w:t>, улица Степная</w:t>
      </w:r>
    </w:p>
    <w:p w:rsidR="00884F81" w:rsidRDefault="00884F81" w:rsidP="00884F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84F81" w:rsidRDefault="00884F81" w:rsidP="00884F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84F81" w:rsidRPr="00884F81" w:rsidRDefault="00884F81" w:rsidP="00884F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84F81" w:rsidRPr="00884F81" w:rsidRDefault="00884F81" w:rsidP="00A44FCD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На основании пунк</w:t>
      </w:r>
      <w:r w:rsidR="00A44FCD"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884F81">
        <w:rPr>
          <w:rFonts w:ascii="Times New Roman" w:hAnsi="Times New Roman" w:cs="Times New Roman"/>
          <w:sz w:val="28"/>
          <w:szCs w:val="28"/>
        </w:rPr>
        <w:t>акона от 6 октяб</w:t>
      </w:r>
      <w:r w:rsidR="00A44FCD"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884F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884F81">
        <w:rPr>
          <w:rFonts w:ascii="Times New Roman" w:hAnsi="Times New Roman" w:cs="Times New Roman"/>
          <w:sz w:val="28"/>
          <w:szCs w:val="28"/>
        </w:rPr>
        <w:t>в</w:t>
      </w:r>
      <w:r w:rsidRPr="00884F81">
        <w:rPr>
          <w:rFonts w:ascii="Times New Roman" w:hAnsi="Times New Roman" w:cs="Times New Roman"/>
          <w:sz w:val="28"/>
          <w:szCs w:val="28"/>
        </w:rPr>
        <w:t>ле</w:t>
      </w:r>
      <w:r w:rsidR="00A44FCD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884F81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884F81">
        <w:rPr>
          <w:rFonts w:ascii="Times New Roman" w:hAnsi="Times New Roman" w:cs="Times New Roman"/>
          <w:sz w:val="28"/>
          <w:szCs w:val="28"/>
        </w:rPr>
        <w:t>а</w:t>
      </w:r>
      <w:r w:rsidRPr="00884F81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 w:rsidR="00A44FCD"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884F81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 w:rsidR="00A44FCD">
        <w:rPr>
          <w:rFonts w:ascii="Times New Roman" w:hAnsi="Times New Roman" w:cs="Times New Roman"/>
          <w:sz w:val="28"/>
          <w:szCs w:val="28"/>
        </w:rPr>
        <w:t>»</w:t>
      </w:r>
      <w:r w:rsidRPr="00884F81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 w:rsidR="00A44FCD"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Pr="00884F81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884F81">
        <w:rPr>
          <w:rFonts w:ascii="Times New Roman" w:hAnsi="Times New Roman" w:cs="Times New Roman"/>
          <w:sz w:val="28"/>
          <w:szCs w:val="28"/>
        </w:rPr>
        <w:t>и</w:t>
      </w:r>
      <w:r w:rsidRPr="00884F81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 w:rsidR="00A44FCD">
        <w:rPr>
          <w:rFonts w:ascii="Times New Roman" w:hAnsi="Times New Roman" w:cs="Times New Roman"/>
          <w:sz w:val="28"/>
          <w:szCs w:val="28"/>
        </w:rPr>
        <w:t>а»</w:t>
      </w:r>
      <w:r w:rsidRPr="00884F81">
        <w:rPr>
          <w:rFonts w:ascii="Times New Roman" w:hAnsi="Times New Roman" w:cs="Times New Roman"/>
          <w:sz w:val="28"/>
          <w:szCs w:val="28"/>
        </w:rPr>
        <w:t xml:space="preserve"> в целях уп</w:t>
      </w:r>
      <w:r w:rsidRPr="00884F81">
        <w:rPr>
          <w:rFonts w:ascii="Times New Roman" w:hAnsi="Times New Roman" w:cs="Times New Roman"/>
          <w:sz w:val="28"/>
          <w:szCs w:val="28"/>
        </w:rPr>
        <w:t>о</w:t>
      </w:r>
      <w:r w:rsidRPr="00884F81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88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F8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84F81" w:rsidRPr="00884F81" w:rsidRDefault="00884F81" w:rsidP="00884F81">
      <w:pPr>
        <w:ind w:right="-284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1. Жилому дому, общей площадью 56,4 кв.м., с кадастровым номером 23:13:0402008:239, находящийся в  собственности Носаль Татьяны Тихоновны, расположенной по адресу: Краснодарский край, Красноармейский район, хуто</w:t>
      </w:r>
      <w:r w:rsidR="00A44FCD">
        <w:rPr>
          <w:rFonts w:ascii="Times New Roman" w:hAnsi="Times New Roman" w:cs="Times New Roman"/>
          <w:sz w:val="28"/>
          <w:szCs w:val="28"/>
        </w:rPr>
        <w:t>р</w:t>
      </w:r>
      <w:r w:rsidRPr="00884F81">
        <w:rPr>
          <w:rFonts w:ascii="Times New Roman" w:hAnsi="Times New Roman" w:cs="Times New Roman"/>
          <w:sz w:val="28"/>
          <w:szCs w:val="28"/>
        </w:rPr>
        <w:t xml:space="preserve"> Отрубные, улица Степная № 60</w:t>
      </w:r>
      <w:r w:rsidR="00A44FCD">
        <w:rPr>
          <w:rFonts w:ascii="Times New Roman" w:hAnsi="Times New Roman" w:cs="Times New Roman"/>
          <w:sz w:val="28"/>
          <w:szCs w:val="28"/>
        </w:rPr>
        <w:t xml:space="preserve">, </w:t>
      </w:r>
      <w:r w:rsidRPr="00884F81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884F81" w:rsidRPr="00884F81" w:rsidRDefault="00A44FCD" w:rsidP="00884F8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4F81" w:rsidRPr="00884F81">
        <w:rPr>
          <w:rFonts w:ascii="Times New Roman" w:hAnsi="Times New Roman" w:cs="Times New Roman"/>
          <w:sz w:val="28"/>
          <w:szCs w:val="28"/>
        </w:rPr>
        <w:t>Краснодарский край</w:t>
      </w:r>
      <w:r>
        <w:rPr>
          <w:rFonts w:ascii="Times New Roman" w:hAnsi="Times New Roman" w:cs="Times New Roman"/>
          <w:sz w:val="28"/>
          <w:szCs w:val="28"/>
        </w:rPr>
        <w:t>, Красноармейский район, хуторе</w:t>
      </w:r>
      <w:r w:rsidR="00884F81" w:rsidRPr="00884F81">
        <w:rPr>
          <w:rFonts w:ascii="Times New Roman" w:hAnsi="Times New Roman" w:cs="Times New Roman"/>
          <w:sz w:val="28"/>
          <w:szCs w:val="28"/>
        </w:rPr>
        <w:t>Отруб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884F81" w:rsidRPr="00884F81">
        <w:rPr>
          <w:rFonts w:ascii="Times New Roman" w:hAnsi="Times New Roman" w:cs="Times New Roman"/>
          <w:sz w:val="28"/>
          <w:szCs w:val="28"/>
        </w:rPr>
        <w:t>, улица Степная № 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F81" w:rsidRPr="00884F81" w:rsidRDefault="00884F81" w:rsidP="00884F81">
      <w:pPr>
        <w:ind w:right="-284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2. Главному специалисту по земельным отношениям администрации Ст</w:t>
      </w:r>
      <w:r w:rsidRPr="00884F81">
        <w:rPr>
          <w:rFonts w:ascii="Times New Roman" w:hAnsi="Times New Roman" w:cs="Times New Roman"/>
          <w:sz w:val="28"/>
          <w:szCs w:val="28"/>
        </w:rPr>
        <w:t>а</w:t>
      </w:r>
      <w:r w:rsidRPr="00884F81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 w:rsidR="00A44F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884F81">
        <w:rPr>
          <w:rFonts w:ascii="Times New Roman" w:hAnsi="Times New Roman" w:cs="Times New Roman"/>
          <w:sz w:val="28"/>
          <w:szCs w:val="28"/>
        </w:rPr>
        <w:t>Нимче</w:t>
      </w:r>
      <w:r w:rsidRPr="00884F81">
        <w:rPr>
          <w:rFonts w:ascii="Times New Roman" w:hAnsi="Times New Roman" w:cs="Times New Roman"/>
          <w:sz w:val="28"/>
          <w:szCs w:val="28"/>
        </w:rPr>
        <w:t>н</w:t>
      </w:r>
      <w:r w:rsidRPr="00884F81">
        <w:rPr>
          <w:rFonts w:ascii="Times New Roman" w:hAnsi="Times New Roman" w:cs="Times New Roman"/>
          <w:sz w:val="28"/>
          <w:szCs w:val="28"/>
        </w:rPr>
        <w:t>ко Андрею Степановичу внести изменения в земельно - шнуровую и похозя</w:t>
      </w:r>
      <w:r w:rsidRPr="00884F81">
        <w:rPr>
          <w:rFonts w:ascii="Times New Roman" w:hAnsi="Times New Roman" w:cs="Times New Roman"/>
          <w:sz w:val="28"/>
          <w:szCs w:val="28"/>
        </w:rPr>
        <w:t>й</w:t>
      </w:r>
      <w:r w:rsidRPr="00884F81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884F81" w:rsidRPr="00884F81" w:rsidRDefault="00884F81" w:rsidP="00884F81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884F81">
        <w:rPr>
          <w:rFonts w:ascii="Times New Roman" w:hAnsi="Times New Roman" w:cs="Times New Roman"/>
          <w:sz w:val="28"/>
          <w:szCs w:val="28"/>
        </w:rPr>
        <w:t>а</w:t>
      </w:r>
      <w:r w:rsidRPr="00884F81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884F81">
        <w:rPr>
          <w:rFonts w:ascii="Times New Roman" w:hAnsi="Times New Roman" w:cs="Times New Roman"/>
          <w:sz w:val="28"/>
          <w:szCs w:val="28"/>
        </w:rPr>
        <w:t>й</w:t>
      </w:r>
      <w:r w:rsidRPr="00884F81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884F81" w:rsidRPr="00884F81" w:rsidRDefault="00884F81" w:rsidP="00884F81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884F81" w:rsidRPr="00884F81" w:rsidRDefault="00884F81" w:rsidP="00884F8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44FCD" w:rsidRDefault="00884F81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4F81" w:rsidRPr="00884F81" w:rsidRDefault="00884F81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884F81" w:rsidRPr="00884F81" w:rsidRDefault="00884F81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4FCD" w:rsidRDefault="00884F81" w:rsidP="00884F81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884F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 w:rsidR="00A44F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4F81">
        <w:rPr>
          <w:rFonts w:ascii="Times New Roman" w:hAnsi="Times New Roman" w:cs="Times New Roman"/>
          <w:sz w:val="28"/>
          <w:szCs w:val="28"/>
        </w:rPr>
        <w:t xml:space="preserve"> В.В. Новак</w:t>
      </w:r>
      <w:r w:rsidRPr="00884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FCD" w:rsidRDefault="00A44FCD" w:rsidP="00884F81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A44FCD" w:rsidRDefault="00A44FCD" w:rsidP="00A44FCD">
      <w:pPr>
        <w:pStyle w:val="a7"/>
        <w:jc w:val="center"/>
        <w:rPr>
          <w:b/>
          <w:szCs w:val="28"/>
        </w:rPr>
      </w:pPr>
    </w:p>
    <w:p w:rsidR="00A44FCD" w:rsidRPr="009D5AF2" w:rsidRDefault="00A44FCD" w:rsidP="00A44FCD">
      <w:pPr>
        <w:pStyle w:val="a7"/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A44FCD" w:rsidRPr="000000A6" w:rsidRDefault="00A44FCD" w:rsidP="00A44FCD">
      <w:pPr>
        <w:pStyle w:val="a7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A44FCD" w:rsidRPr="009D5AF2" w:rsidRDefault="00A44FCD" w:rsidP="00A44FCD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A44FCD" w:rsidRPr="009D5AF2" w:rsidRDefault="00A44FCD" w:rsidP="00A44FCD">
      <w:pPr>
        <w:pStyle w:val="a7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A44FCD" w:rsidRPr="00A44FCD" w:rsidRDefault="00A44FCD" w:rsidP="00A44FCD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FCD">
        <w:rPr>
          <w:rFonts w:ascii="Times New Roman" w:hAnsi="Times New Roman" w:cs="Times New Roman"/>
          <w:sz w:val="28"/>
          <w:szCs w:val="28"/>
        </w:rPr>
        <w:t>«О присвоении почтового адреса жилому дому, расположенному</w:t>
      </w:r>
    </w:p>
    <w:p w:rsidR="00A44FCD" w:rsidRPr="00E65C8A" w:rsidRDefault="00A44FCD" w:rsidP="00A44FCD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FCD">
        <w:rPr>
          <w:rFonts w:ascii="Times New Roman" w:hAnsi="Times New Roman" w:cs="Times New Roman"/>
          <w:sz w:val="28"/>
          <w:szCs w:val="28"/>
        </w:rPr>
        <w:t xml:space="preserve"> в хуторе Отрубные, улица Степная</w:t>
      </w:r>
      <w:r w:rsidRPr="00E65C8A">
        <w:rPr>
          <w:rFonts w:ascii="Times New Roman" w:hAnsi="Times New Roman" w:cs="Times New Roman"/>
          <w:sz w:val="28"/>
          <w:szCs w:val="28"/>
        </w:rPr>
        <w:t>»</w:t>
      </w:r>
    </w:p>
    <w:p w:rsidR="00A44FCD" w:rsidRPr="001A1AAE" w:rsidRDefault="00A44FCD" w:rsidP="00A44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FCD" w:rsidRPr="009D5AF2" w:rsidRDefault="00A44FCD" w:rsidP="00A44FC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4FCD" w:rsidRPr="009D5AF2" w:rsidRDefault="00A44FCD" w:rsidP="00A44FC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Pr="00D22051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FCD" w:rsidRPr="009D5AF2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4FCD" w:rsidRPr="009D5AF2" w:rsidTr="00B0564D">
        <w:tc>
          <w:tcPr>
            <w:tcW w:w="7371" w:type="dxa"/>
            <w:hideMark/>
          </w:tcPr>
          <w:p w:rsidR="00A44FCD" w:rsidRPr="009E45EE" w:rsidRDefault="00A44FCD" w:rsidP="00B056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A44FCD" w:rsidRPr="009E45EE" w:rsidRDefault="00A44FCD" w:rsidP="00B056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44FCD" w:rsidRPr="009E45EE" w:rsidRDefault="00A44FCD" w:rsidP="00B056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A44FCD" w:rsidRPr="009E45EE" w:rsidRDefault="00A44FCD" w:rsidP="00B056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D" w:rsidRPr="009E45EE" w:rsidRDefault="00A44FCD" w:rsidP="00B05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A44FCD" w:rsidRPr="009D5AF2" w:rsidTr="00B0564D">
        <w:tc>
          <w:tcPr>
            <w:tcW w:w="7371" w:type="dxa"/>
            <w:hideMark/>
          </w:tcPr>
          <w:p w:rsidR="006F615B" w:rsidRDefault="006F615B" w:rsidP="00B0564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FCD" w:rsidRPr="001A72DE" w:rsidRDefault="00A44FCD" w:rsidP="00B0564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A44FCD" w:rsidRPr="001A72DE" w:rsidRDefault="00A44FCD" w:rsidP="00B0564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A44FCD" w:rsidRPr="001A72DE" w:rsidRDefault="00A44FCD" w:rsidP="00B0564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4FCD" w:rsidRPr="001A72DE" w:rsidRDefault="00A44FCD" w:rsidP="00B0564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44FCD" w:rsidRPr="009D5AF2" w:rsidRDefault="00A44FCD" w:rsidP="00B0564D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44FCD" w:rsidRDefault="00A44FCD" w:rsidP="00B0564D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FCD" w:rsidRDefault="00A44FCD" w:rsidP="00B0564D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FCD" w:rsidRPr="001A72DE" w:rsidRDefault="00A44FCD" w:rsidP="00B0564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A44FCD" w:rsidRPr="009D5AF2" w:rsidRDefault="00A44FCD" w:rsidP="00A44F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4FCD" w:rsidRPr="00BA7785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56280A" w:rsidRDefault="00A44FCD" w:rsidP="00A44F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4FCD" w:rsidRPr="00C737CC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EB3693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DA7D53" w:rsidRDefault="00A44FCD" w:rsidP="00A44FC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44FCD" w:rsidRPr="00F36C3E" w:rsidRDefault="00A44FCD" w:rsidP="00A44F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4FCD" w:rsidRPr="00432743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9E45EE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832009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E65C8A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E03257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44FCD" w:rsidRPr="00415F91" w:rsidRDefault="00A44FCD" w:rsidP="00A44FC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C2228" w:rsidRPr="00884F81" w:rsidRDefault="00AC2228" w:rsidP="00884F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884F81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B3D79"/>
    <w:rsid w:val="006409B2"/>
    <w:rsid w:val="00683A07"/>
    <w:rsid w:val="006F615B"/>
    <w:rsid w:val="007B3AC6"/>
    <w:rsid w:val="00884F81"/>
    <w:rsid w:val="00954616"/>
    <w:rsid w:val="0096721D"/>
    <w:rsid w:val="009F0F29"/>
    <w:rsid w:val="009F1F39"/>
    <w:rsid w:val="00A44FCD"/>
    <w:rsid w:val="00A7636B"/>
    <w:rsid w:val="00AC2228"/>
    <w:rsid w:val="00C737CC"/>
    <w:rsid w:val="00D13402"/>
    <w:rsid w:val="00D53EA7"/>
    <w:rsid w:val="00D942AD"/>
    <w:rsid w:val="00E2344C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4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44FC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A44F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C75B-2369-4B59-AFAD-836C1A3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9-05-06T10:42:00Z</cp:lastPrinted>
  <dcterms:created xsi:type="dcterms:W3CDTF">2015-11-24T06:39:00Z</dcterms:created>
  <dcterms:modified xsi:type="dcterms:W3CDTF">2019-06-03T11:19:00Z</dcterms:modified>
</cp:coreProperties>
</file>